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Bullet"/>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Programa</w:t>
      </w:r>
    </w:p>
    <w:p>
      <w:r>
        <w:t>Estrutura e função das principais moléculas orgânicas: carboidratos, lipídeos,</w:t>
        <w:br/>
        <w:t>proteínas e ácidos nucleicos.</w:t>
        <w:br/>
        <w:t xml:space="preserve">–Diversidade metabólica: Micro-organismos autotróficos e heterotróficos; glicólise; fermentações; respiração; via das pentoses-fosfato; fotossíntese. </w:t>
        <w:br/>
        <w:t xml:space="preserve">–Cultivo e crescimento microbiano: Nutrição microbiana; meios de cultura; fatores ambientais; reprodução e crescimento; medidas e controle de crescimento microbiano. </w:t>
        <w:br/>
        <w:t>–Isolamento microbiano: Técnicas e meios de isolamento.</w:t>
        <w:br/>
        <w:t xml:space="preserve">–Ecossistemas microbianos: Diversidade microbiana e ciclos biogeoquímicos. </w:t>
        <w:br/>
        <w:t xml:space="preserve">–Biorremediação e biodeterioração microbiana: Lixiviação bacteriana de metais; bioacumulação e biotransformação microbiana de metais; biodegradação de materiais lignocelulósicos; biodegradação de hidrocarbonetos; biodeterioração de monumentos históricos. </w:t>
        <w:br/>
        <w:t>–Bioindicadores: Bioindicadores de qualidade de água, ar e solo.</w:t>
      </w:r>
    </w:p>
    <w:p>
      <w:r>
        <w:rPr>
          <w:i/>
        </w:rPr>
        <w:t>Structure and function of the main organic molecules: carbohydrates, lipids,</w:t>
        <w:br/>
        <w:t>proteins and nucleic acids.</w:t>
        <w:br/>
        <w:t>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w:t>
        <w:br/>
        <w:t>MF = (P1 + P2) / 2</w:t>
        <w:br/>
      </w:r>
      <w:r>
        <w:rPr>
          <w:b/>
        </w:rPr>
        <w:t xml:space="preserve">Norma de recuperação: </w:t>
      </w:r>
      <w:r>
        <w:t xml:space="preserve">NF = (MF + PR)/2, onde PR é uma prova de recuperação. </w:t>
        <w:br/>
        <w:t>Prova de recuperação (PR) para alunos com Média Final maior ou igual a 3,0 e menor do que 5,0. Será considerado aprovado o aluno que tenha obtido Nota Final igual ou maior do que 5,0.</w:t>
      </w:r>
    </w:p>
    <w:p>
      <w:pPr>
        <w:pStyle w:val="Heading2"/>
      </w:pPr>
      <w:r>
        <w:t>Bibliografia</w:t>
      </w:r>
    </w:p>
    <w:p>
      <w:r>
        <w:t xml:space="preserve">Madigan, M.T.; Martinko, J.M.; Bender, K.S.; Buckley, D.H.; Stahl, D.A. Microbiologia de Brock. Editora Artmed, 14a Edição, 2016. </w:t>
        <w:br/>
        <w:t>- Nelson, D.; Cox, M. Princípios de Bioquímica de Lehninger. Artmed Editora. 6a  Edição, 2014.</w:t>
        <w:br/>
        <w:t xml:space="preserve">- Pratt, C.; Cornely, K. Bioquímica essencial. Guanabara Koogan. 1a  Edição, 2006. </w:t>
        <w:br/>
        <w:t>- Wasserman, S.A.; Minorsky, P.V.; Jackson, R.; Reece, J.; Cain, M.; Urry, L. Biologia de Campbell. Artmed Editora. 8 a  Edição. 2010.</w:t>
        <w:br/>
        <w:t>- Cooper, G.M. A Célula – Uma Abordagem molecular. Artmed Editora Ltda. 3a  Edição. 2007.</w:t>
        <w:br/>
        <w:t>- Raven, P.H.; Evert, S.E. Biologia vegetal. Editora Guanabara Koogan, 2007.</w:t>
        <w:br/>
        <w:t xml:space="preserve">- Maier, R. Environmental Microbiology. Academic Press. 2000. </w:t>
        <w:br/>
        <w:t xml:space="preserve">- Jordening, H.; Winter, J. Environmental Biotechnology. Concepts and Applications. Wiley-VCH. 2005. </w:t>
        <w:br/>
        <w:t>- Brock, T. D. ; Madigan, M.T.; Martinko, J.M.; Dunlap, P.; Clark, D. Biology of Microorganisms. Pearson Education.12a  Edição. 2009.</w:t>
        <w:br/>
        <w:t>- Tortora, G.; Burdell, B.; Case, C. Microbiology. An Introduction. Pearson Benjamin Cummings. 10a  Edição. 2010.</w:t>
      </w:r>
    </w:p>
    <w:p>
      <w:pPr>
        <w:pStyle w:val="Heading2"/>
      </w:pPr>
      <w:r>
        <w:t>Requisitos</w:t>
      </w:r>
    </w:p>
    <w:p>
      <w:pPr>
        <w:pStyle w:val="ListBullet"/>
      </w:pPr>
      <w:r>
        <w:t>LOB1269 -  Biologi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